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602746" w14:paraId="36491C89" w14:textId="409E39A1">
      <w:pPr>
        <w:pStyle w:val="NormalWeb"/>
        <w:spacing w:before="80" w:after="0"/>
        <w:jc w:val="both"/>
      </w:pPr>
      <w:r w:rsidRPr="00904191">
        <w:t>Rua:</w:t>
      </w:r>
      <w:r w:rsidRPr="00904191" w:rsidR="001F6F4F">
        <w:t xml:space="preserve"> </w:t>
      </w:r>
      <w:r w:rsidR="00DA3F8C">
        <w:t>São Matias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P="00602746" w14:paraId="0DEB3083" w14:textId="191761F6">
      <w:pPr>
        <w:pStyle w:val="NormalWeb"/>
        <w:spacing w:before="80" w:beforeAutospacing="0" w:after="0" w:afterAutospacing="0"/>
        <w:jc w:val="both"/>
      </w:pPr>
      <w:r w:rsidRPr="00904191">
        <w:t xml:space="preserve">Bairro: </w:t>
      </w:r>
      <w:r w:rsidR="00945C5B">
        <w:t>Vila San Mar</w:t>
      </w:r>
      <w:r w:rsidR="001C6F3A">
        <w:t>t</w:t>
      </w:r>
      <w:r w:rsidR="00945C5B">
        <w:t>in</w:t>
      </w:r>
      <w:r w:rsidRPr="00904191">
        <w:t>.</w:t>
      </w:r>
    </w:p>
    <w:p w:rsidR="00602746" w:rsidRPr="00904191" w:rsidP="00602746" w14:paraId="68565D10" w14:textId="77777777">
      <w:pPr>
        <w:pStyle w:val="NormalWeb"/>
        <w:spacing w:before="80" w:beforeAutospacing="0" w:after="0" w:afterAutospacing="0"/>
        <w:jc w:val="both"/>
      </w:pP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102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18BF"/>
    <w:rsid w:val="00053521"/>
    <w:rsid w:val="000707DA"/>
    <w:rsid w:val="000A1970"/>
    <w:rsid w:val="000D2BDC"/>
    <w:rsid w:val="000D4DFB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6F3A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2746"/>
    <w:rsid w:val="00626437"/>
    <w:rsid w:val="006264DA"/>
    <w:rsid w:val="00632FA0"/>
    <w:rsid w:val="00636A06"/>
    <w:rsid w:val="00657E0F"/>
    <w:rsid w:val="00671361"/>
    <w:rsid w:val="00677884"/>
    <w:rsid w:val="006A5D42"/>
    <w:rsid w:val="006C41A4"/>
    <w:rsid w:val="006D11B3"/>
    <w:rsid w:val="006D1E9A"/>
    <w:rsid w:val="006E38CC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2126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21E3C"/>
    <w:rsid w:val="00945C5B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62FA"/>
    <w:rsid w:val="00CD6B58"/>
    <w:rsid w:val="00CE21F8"/>
    <w:rsid w:val="00CF401E"/>
    <w:rsid w:val="00D120DC"/>
    <w:rsid w:val="00D41480"/>
    <w:rsid w:val="00D71E40"/>
    <w:rsid w:val="00D8623A"/>
    <w:rsid w:val="00D9727D"/>
    <w:rsid w:val="00DA3F8C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463B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4T18:13:00Z</dcterms:created>
  <dcterms:modified xsi:type="dcterms:W3CDTF">2024-05-24T18:18:00Z</dcterms:modified>
</cp:coreProperties>
</file>